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FE3" w14:textId="77777777"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6AFA003F" wp14:editId="13E8587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F04A89D" w14:textId="77777777"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0C55E04" w14:textId="77777777"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2EB45DCD" w14:textId="77777777"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587F4A9A" w14:textId="77777777"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5E1818">
        <w:rPr>
          <w:sz w:val="28"/>
          <w:u w:val="single"/>
        </w:rPr>
        <w:t xml:space="preserve">      </w:t>
      </w:r>
      <w:r w:rsidR="00030717">
        <w:rPr>
          <w:color w:val="FFFFFF"/>
          <w:sz w:val="28"/>
          <w:u w:val="single"/>
        </w:rPr>
        <w:t>0</w:t>
      </w:r>
    </w:p>
    <w:p w14:paraId="265DE614" w14:textId="26AE67DB" w:rsidR="00FD3474" w:rsidRPr="00BA516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</w:t>
      </w:r>
      <w:bookmarkStart w:id="0" w:name="_Hlk83648224"/>
      <w:r w:rsidR="00BA5164" w:rsidRPr="00BA5164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на 202</w:t>
      </w:r>
      <w:r w:rsidR="00681591">
        <w:rPr>
          <w:rFonts w:ascii="Times New Roman" w:hAnsi="Times New Roman" w:cs="Times New Roman"/>
          <w:bCs/>
          <w:sz w:val="28"/>
          <w:szCs w:val="28"/>
        </w:rPr>
        <w:t>3</w:t>
      </w:r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 год в рамках </w:t>
      </w:r>
      <w:bookmarkStart w:id="1" w:name="_Hlk83646236"/>
      <w:r w:rsidR="00FC150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A5164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</w:t>
      </w:r>
      <w:bookmarkEnd w:id="0"/>
    </w:p>
    <w:bookmarkEnd w:id="1"/>
    <w:p w14:paraId="7B504D40" w14:textId="77777777" w:rsidR="00BE34D0" w:rsidRPr="00B72C3A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</w:rPr>
      </w:pPr>
    </w:p>
    <w:p w14:paraId="52B09519" w14:textId="77777777" w:rsidR="00030717" w:rsidRPr="00B72C3A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5B54BBDE" w14:textId="77777777" w:rsidR="0062232C" w:rsidRPr="00B72C3A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63A4B25F" w14:textId="439108CF" w:rsidR="00BA5164" w:rsidRPr="00B37707" w:rsidRDefault="00BA5164" w:rsidP="00B37707">
      <w:pPr>
        <w:pStyle w:val="HTML"/>
        <w:tabs>
          <w:tab w:val="clear" w:pos="916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7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7B40" w:rsidRPr="00B37707">
        <w:rPr>
          <w:rFonts w:ascii="Times New Roman" w:hAnsi="Times New Roman" w:cs="Times New Roman"/>
          <w:sz w:val="28"/>
          <w:szCs w:val="28"/>
        </w:rPr>
        <w:t>ф</w:t>
      </w:r>
      <w:r w:rsidRPr="00B37707">
        <w:rPr>
          <w:rFonts w:ascii="Times New Roman" w:hAnsi="Times New Roman" w:cs="Times New Roman"/>
          <w:sz w:val="28"/>
          <w:szCs w:val="28"/>
        </w:rPr>
        <w:t>едеральн</w:t>
      </w:r>
      <w:r w:rsidR="005F7B40" w:rsidRPr="00B37707">
        <w:rPr>
          <w:rFonts w:ascii="Times New Roman" w:hAnsi="Times New Roman" w:cs="Times New Roman"/>
          <w:sz w:val="28"/>
          <w:szCs w:val="28"/>
        </w:rPr>
        <w:t>ыми</w:t>
      </w:r>
      <w:r w:rsidRPr="00B3770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7B40" w:rsidRPr="00B37707">
        <w:rPr>
          <w:rFonts w:ascii="Times New Roman" w:hAnsi="Times New Roman" w:cs="Times New Roman"/>
          <w:sz w:val="28"/>
          <w:szCs w:val="28"/>
        </w:rPr>
        <w:t xml:space="preserve">ами от 06 октября 2003 года </w:t>
      </w:r>
      <w:r w:rsidR="00D473F5">
        <w:rPr>
          <w:rFonts w:ascii="Times New Roman" w:hAnsi="Times New Roman" w:cs="Times New Roman"/>
          <w:sz w:val="28"/>
          <w:szCs w:val="28"/>
        </w:rPr>
        <w:t xml:space="preserve">     </w:t>
      </w:r>
      <w:r w:rsidR="005F7B40"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="005F7B40" w:rsidRPr="00B3770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82C94" w:rsidRPr="00B37707">
        <w:rPr>
          <w:rFonts w:ascii="Times New Roman" w:hAnsi="Times New Roman" w:cs="Times New Roman"/>
          <w:sz w:val="28"/>
          <w:szCs w:val="28"/>
        </w:rPr>
        <w:t>,</w:t>
      </w:r>
      <w:r w:rsidRPr="00B37707">
        <w:rPr>
          <w:rFonts w:ascii="Times New Roman" w:hAnsi="Times New Roman" w:cs="Times New Roman"/>
          <w:sz w:val="28"/>
          <w:szCs w:val="28"/>
        </w:rPr>
        <w:t xml:space="preserve"> от 31 июля 20</w:t>
      </w:r>
      <w:r w:rsidR="00782C94" w:rsidRPr="00B37707">
        <w:rPr>
          <w:rFonts w:ascii="Times New Roman" w:hAnsi="Times New Roman" w:cs="Times New Roman"/>
          <w:sz w:val="28"/>
          <w:szCs w:val="28"/>
        </w:rPr>
        <w:t>20</w:t>
      </w:r>
      <w:r w:rsidRPr="00B37707">
        <w:rPr>
          <w:rFonts w:ascii="Times New Roman" w:hAnsi="Times New Roman" w:cs="Times New Roman"/>
          <w:sz w:val="28"/>
          <w:szCs w:val="28"/>
        </w:rPr>
        <w:t xml:space="preserve"> г</w:t>
      </w:r>
      <w:r w:rsidR="00D473F5">
        <w:rPr>
          <w:rFonts w:ascii="Times New Roman" w:hAnsi="Times New Roman" w:cs="Times New Roman"/>
          <w:sz w:val="28"/>
          <w:szCs w:val="28"/>
        </w:rPr>
        <w:t>ода</w:t>
      </w:r>
      <w:r w:rsidRPr="00B37707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B377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B377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</w:t>
      </w:r>
      <w:r w:rsidR="00D473F5">
        <w:rPr>
          <w:rFonts w:ascii="Times New Roman" w:hAnsi="Times New Roman" w:cs="Times New Roman"/>
          <w:sz w:val="28"/>
          <w:szCs w:val="28"/>
        </w:rPr>
        <w:t xml:space="preserve">ода </w:t>
      </w:r>
      <w:r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Pr="00B37707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2C94" w:rsidRPr="00B37707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города-курорта Кисловодска</w:t>
      </w:r>
      <w:r w:rsidR="00287B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D1DEA">
        <w:rPr>
          <w:rFonts w:ascii="Times New Roman" w:hAnsi="Times New Roman" w:cs="Times New Roman"/>
          <w:sz w:val="28"/>
          <w:szCs w:val="28"/>
        </w:rPr>
        <w:t xml:space="preserve">, 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решением Думы города-курорта Кисловодска от 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621 «Об утверждении Положения об осуществлении муниципального контроля в сфере благоустройства</w:t>
      </w:r>
      <w:r w:rsidR="00816F7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города-курорта Кисловодска»,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DEA" w:rsidRPr="00A53E6A">
        <w:rPr>
          <w:rFonts w:ascii="Times New Roman" w:hAnsi="Times New Roman" w:cs="Times New Roman"/>
          <w:sz w:val="28"/>
          <w:szCs w:val="28"/>
        </w:rPr>
        <w:t>администрация города-курорта Кисловодска</w:t>
      </w:r>
    </w:p>
    <w:p w14:paraId="1586900D" w14:textId="5E851F4D" w:rsidR="00963551" w:rsidRDefault="00C3197C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</w:p>
    <w:p w14:paraId="340EBE57" w14:textId="77777777" w:rsidR="00050BC9" w:rsidRPr="00963551" w:rsidRDefault="00050BC9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0"/>
        </w:rPr>
      </w:pPr>
    </w:p>
    <w:p w14:paraId="7359627B" w14:textId="77777777"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4DADF56B" w14:textId="34A8E2A1" w:rsidR="00963551" w:rsidRDefault="00963551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E0AF7DB" w14:textId="77777777" w:rsidR="00050BC9" w:rsidRPr="00B72C3A" w:rsidRDefault="00050BC9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8203022" w14:textId="44121B56" w:rsidR="00222306" w:rsidRDefault="00DE7159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90099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551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900998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</w:t>
      </w:r>
      <w:r w:rsidR="00900998" w:rsidRPr="00900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998" w:rsidRPr="00BA5164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на 202</w:t>
      </w:r>
      <w:r w:rsidR="00681591">
        <w:rPr>
          <w:rFonts w:ascii="Times New Roman" w:hAnsi="Times New Roman" w:cs="Times New Roman"/>
          <w:bCs/>
          <w:sz w:val="28"/>
          <w:szCs w:val="28"/>
        </w:rPr>
        <w:t>3</w:t>
      </w:r>
      <w:r w:rsidR="00900998" w:rsidRPr="00BA5164">
        <w:rPr>
          <w:rFonts w:ascii="Times New Roman" w:hAnsi="Times New Roman" w:cs="Times New Roman"/>
          <w:bCs/>
          <w:sz w:val="28"/>
          <w:szCs w:val="28"/>
        </w:rPr>
        <w:t xml:space="preserve"> год в рамках </w:t>
      </w:r>
      <w:r w:rsidR="00D473F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900998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9009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.</w:t>
      </w:r>
    </w:p>
    <w:p w14:paraId="4EF61795" w14:textId="77777777" w:rsidR="00990956" w:rsidRDefault="00990956" w:rsidP="00990956">
      <w:pPr>
        <w:pStyle w:val="1"/>
        <w:widowControl w:val="0"/>
        <w:ind w:right="-2" w:firstLine="709"/>
        <w:jc w:val="both"/>
        <w:rPr>
          <w:sz w:val="28"/>
        </w:rPr>
      </w:pPr>
    </w:p>
    <w:p w14:paraId="564508D7" w14:textId="7E8DE031" w:rsidR="00990956" w:rsidRPr="00990956" w:rsidRDefault="00990956" w:rsidP="007B5A2F">
      <w:pPr>
        <w:pStyle w:val="1"/>
        <w:widowControl w:val="0"/>
        <w:ind w:right="-284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67080">
        <w:rPr>
          <w:color w:val="000000"/>
          <w:sz w:val="28"/>
          <w:szCs w:val="28"/>
        </w:rPr>
        <w:t xml:space="preserve">Информационно-аналитическому отделу </w:t>
      </w:r>
      <w:r w:rsidR="00967080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</w:t>
      </w:r>
      <w:r w:rsidR="00967080" w:rsidRPr="00D84BF3">
        <w:rPr>
          <w:snapToGrid/>
          <w:sz w:val="28"/>
          <w:szCs w:val="28"/>
        </w:rPr>
        <w:t xml:space="preserve"> </w:t>
      </w:r>
      <w:r w:rsidR="00967080">
        <w:rPr>
          <w:snapToGrid/>
          <w:sz w:val="28"/>
          <w:szCs w:val="28"/>
        </w:rPr>
        <w:t>города-курорта Кисловодска в сети Интернет.</w:t>
      </w:r>
    </w:p>
    <w:p w14:paraId="05AF9CDE" w14:textId="77777777" w:rsidR="00990956" w:rsidRDefault="00990956" w:rsidP="007B5A2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9BDDB4" w14:textId="77777777" w:rsidR="00955B39" w:rsidRPr="00D473F5" w:rsidRDefault="005D53BE" w:rsidP="006747AD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left="-28" w:right="-284" w:firstLine="709"/>
        <w:jc w:val="both"/>
        <w:rPr>
          <w:sz w:val="20"/>
        </w:rPr>
      </w:pPr>
      <w:r w:rsidRPr="00D473F5">
        <w:rPr>
          <w:snapToGrid/>
          <w:sz w:val="20"/>
        </w:rPr>
        <w:tab/>
      </w:r>
    </w:p>
    <w:p w14:paraId="356DF13A" w14:textId="77777777" w:rsidR="00967080" w:rsidRDefault="00BB37FB" w:rsidP="00967080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90956">
        <w:rPr>
          <w:color w:val="000000"/>
          <w:sz w:val="28"/>
          <w:szCs w:val="28"/>
        </w:rPr>
        <w:t>3</w:t>
      </w:r>
      <w:r w:rsidR="00D84BF3">
        <w:rPr>
          <w:color w:val="000000"/>
          <w:sz w:val="28"/>
          <w:szCs w:val="28"/>
        </w:rPr>
        <w:t xml:space="preserve">. </w:t>
      </w:r>
      <w:proofErr w:type="gramStart"/>
      <w:r w:rsidR="00967080" w:rsidRPr="00E04BDD">
        <w:rPr>
          <w:snapToGrid/>
          <w:sz w:val="28"/>
          <w:szCs w:val="28"/>
        </w:rPr>
        <w:t xml:space="preserve">Контроль </w:t>
      </w:r>
      <w:r w:rsidR="00967080">
        <w:rPr>
          <w:snapToGrid/>
          <w:sz w:val="28"/>
          <w:szCs w:val="28"/>
        </w:rPr>
        <w:t xml:space="preserve"> </w:t>
      </w:r>
      <w:r w:rsidR="00967080" w:rsidRPr="00E04BDD">
        <w:rPr>
          <w:snapToGrid/>
          <w:sz w:val="28"/>
          <w:szCs w:val="28"/>
        </w:rPr>
        <w:t>за</w:t>
      </w:r>
      <w:proofErr w:type="gramEnd"/>
      <w:r w:rsidR="00967080" w:rsidRPr="00E04BDD">
        <w:rPr>
          <w:snapToGrid/>
          <w:sz w:val="28"/>
          <w:szCs w:val="28"/>
        </w:rPr>
        <w:t xml:space="preserve"> </w:t>
      </w:r>
      <w:r w:rsidR="00967080">
        <w:rPr>
          <w:snapToGrid/>
          <w:sz w:val="28"/>
          <w:szCs w:val="28"/>
        </w:rPr>
        <w:t xml:space="preserve"> </w:t>
      </w:r>
      <w:r w:rsidR="00967080" w:rsidRPr="00E04BDD">
        <w:rPr>
          <w:snapToGrid/>
          <w:sz w:val="28"/>
          <w:szCs w:val="28"/>
        </w:rPr>
        <w:t xml:space="preserve">выполнением </w:t>
      </w:r>
      <w:r w:rsidR="00967080">
        <w:rPr>
          <w:snapToGrid/>
          <w:sz w:val="28"/>
          <w:szCs w:val="28"/>
        </w:rPr>
        <w:t xml:space="preserve"> </w:t>
      </w:r>
      <w:r w:rsidR="00967080" w:rsidRPr="00E04BDD">
        <w:rPr>
          <w:snapToGrid/>
          <w:sz w:val="28"/>
          <w:szCs w:val="28"/>
        </w:rPr>
        <w:t>настоя</w:t>
      </w:r>
      <w:r w:rsidR="00967080">
        <w:rPr>
          <w:snapToGrid/>
          <w:sz w:val="28"/>
          <w:szCs w:val="28"/>
        </w:rPr>
        <w:t xml:space="preserve">щего постановления возложить на </w:t>
      </w:r>
      <w:r w:rsidR="00967080" w:rsidRPr="00E04BDD">
        <w:rPr>
          <w:snapToGrid/>
          <w:sz w:val="28"/>
          <w:szCs w:val="28"/>
        </w:rPr>
        <w:t>заместителя</w:t>
      </w:r>
      <w:r w:rsidR="00967080">
        <w:rPr>
          <w:snapToGrid/>
          <w:sz w:val="28"/>
          <w:szCs w:val="28"/>
        </w:rPr>
        <w:t xml:space="preserve">  г</w:t>
      </w:r>
      <w:r w:rsidR="00967080" w:rsidRPr="00E04BDD">
        <w:rPr>
          <w:snapToGrid/>
          <w:sz w:val="28"/>
          <w:szCs w:val="28"/>
        </w:rPr>
        <w:t>лавы</w:t>
      </w:r>
      <w:r w:rsidR="00967080">
        <w:rPr>
          <w:snapToGrid/>
          <w:sz w:val="28"/>
          <w:szCs w:val="28"/>
        </w:rPr>
        <w:t xml:space="preserve"> </w:t>
      </w:r>
      <w:r w:rsidR="00967080" w:rsidRPr="00E04BDD">
        <w:rPr>
          <w:snapToGrid/>
          <w:sz w:val="28"/>
          <w:szCs w:val="28"/>
        </w:rPr>
        <w:t>администрации</w:t>
      </w:r>
      <w:r w:rsidR="00967080">
        <w:rPr>
          <w:snapToGrid/>
          <w:sz w:val="28"/>
          <w:szCs w:val="28"/>
        </w:rPr>
        <w:t xml:space="preserve">, начальника управления по общественной </w:t>
      </w:r>
    </w:p>
    <w:p w14:paraId="55CC0819" w14:textId="77777777" w:rsidR="00967080" w:rsidRDefault="00967080" w:rsidP="00967080">
      <w:pPr>
        <w:pStyle w:val="1"/>
        <w:tabs>
          <w:tab w:val="left" w:pos="-142"/>
          <w:tab w:val="left" w:pos="709"/>
          <w:tab w:val="left" w:pos="9356"/>
        </w:tabs>
        <w:ind w:right="-284"/>
        <w:jc w:val="both"/>
        <w:rPr>
          <w:snapToGrid/>
          <w:sz w:val="28"/>
          <w:szCs w:val="28"/>
        </w:rPr>
      </w:pPr>
      <w:proofErr w:type="gramStart"/>
      <w:r>
        <w:rPr>
          <w:snapToGrid/>
          <w:sz w:val="28"/>
          <w:szCs w:val="28"/>
        </w:rPr>
        <w:lastRenderedPageBreak/>
        <w:t>безопасности  ЧС</w:t>
      </w:r>
      <w:proofErr w:type="gramEnd"/>
      <w:r>
        <w:rPr>
          <w:snapToGrid/>
          <w:sz w:val="28"/>
          <w:szCs w:val="28"/>
        </w:rPr>
        <w:t xml:space="preserve"> и ГО  администрации  </w:t>
      </w:r>
      <w:r w:rsidRPr="00E04BDD">
        <w:rPr>
          <w:snapToGrid/>
          <w:sz w:val="28"/>
          <w:szCs w:val="28"/>
        </w:rPr>
        <w:t>города</w:t>
      </w:r>
      <w:r>
        <w:rPr>
          <w:snapToGrid/>
          <w:sz w:val="28"/>
          <w:szCs w:val="28"/>
        </w:rPr>
        <w:t>-</w:t>
      </w:r>
      <w:r w:rsidRPr="00E04BDD">
        <w:rPr>
          <w:snapToGrid/>
          <w:sz w:val="28"/>
          <w:szCs w:val="28"/>
        </w:rPr>
        <w:t>курорта</w:t>
      </w:r>
      <w:r>
        <w:rPr>
          <w:snapToGrid/>
          <w:sz w:val="28"/>
          <w:szCs w:val="28"/>
        </w:rPr>
        <w:t xml:space="preserve">  Кисловодска      С.Н. Грачева.</w:t>
      </w:r>
    </w:p>
    <w:p w14:paraId="6894F8DD" w14:textId="0F5F929C" w:rsidR="00BB37FB" w:rsidRDefault="00BB37FB" w:rsidP="00E34C1C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</w:p>
    <w:p w14:paraId="3AEC135F" w14:textId="77777777" w:rsidR="00816F72" w:rsidRPr="00D473F5" w:rsidRDefault="00816F72" w:rsidP="00584E15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 w:val="20"/>
        </w:rPr>
      </w:pPr>
    </w:p>
    <w:p w14:paraId="6DF109CD" w14:textId="70BC27AF" w:rsidR="00873CB4" w:rsidRDefault="00BB37FB" w:rsidP="00967080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990956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r w:rsidR="00967080">
        <w:rPr>
          <w:snapToGrid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2B6D07C" w14:textId="77777777" w:rsidR="00272ED4" w:rsidRPr="00D473F5" w:rsidRDefault="00272ED4" w:rsidP="00584E15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 w:val="20"/>
        </w:rPr>
      </w:pPr>
    </w:p>
    <w:p w14:paraId="74BF01B2" w14:textId="7D4B599C"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B57B6B">
        <w:rPr>
          <w:snapToGrid/>
          <w:sz w:val="28"/>
          <w:szCs w:val="28"/>
        </w:rPr>
        <w:t xml:space="preserve"> </w:t>
      </w:r>
    </w:p>
    <w:p w14:paraId="37EF2D48" w14:textId="7E0F567A" w:rsidR="00B72C3A" w:rsidRPr="00967080" w:rsidRDefault="00D84BF3" w:rsidP="00967080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ab/>
      </w:r>
      <w:r w:rsidRPr="0015103D">
        <w:rPr>
          <w:snapToGrid/>
          <w:szCs w:val="24"/>
        </w:rPr>
        <w:tab/>
      </w:r>
    </w:p>
    <w:p w14:paraId="36D0C57F" w14:textId="6F847FD2"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bookmarkStart w:id="2" w:name="_Hlk87543925"/>
      <w:r>
        <w:rPr>
          <w:sz w:val="28"/>
          <w:szCs w:val="28"/>
        </w:rPr>
        <w:t>Глав</w:t>
      </w:r>
      <w:r w:rsidR="0068159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-курорта Кисловодска</w:t>
      </w:r>
      <w:r w:rsidR="00681591">
        <w:rPr>
          <w:sz w:val="28"/>
          <w:szCs w:val="28"/>
        </w:rPr>
        <w:t xml:space="preserve">                   </w:t>
      </w:r>
      <w:r w:rsidR="00B130C1">
        <w:rPr>
          <w:sz w:val="28"/>
          <w:szCs w:val="28"/>
        </w:rPr>
        <w:t xml:space="preserve">                               </w:t>
      </w:r>
      <w:r w:rsidR="000C732F">
        <w:rPr>
          <w:sz w:val="28"/>
          <w:szCs w:val="28"/>
        </w:rPr>
        <w:t>Е.И. Моисеев</w:t>
      </w:r>
      <w:r w:rsidR="008F7FC0">
        <w:rPr>
          <w:sz w:val="28"/>
          <w:szCs w:val="28"/>
        </w:rPr>
        <w:t xml:space="preserve">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</w:p>
    <w:p w14:paraId="023573E1" w14:textId="77777777" w:rsid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  <w:r w:rsidRPr="00A33EB2">
        <w:rPr>
          <w:sz w:val="16"/>
          <w:szCs w:val="16"/>
        </w:rPr>
        <w:tab/>
      </w:r>
    </w:p>
    <w:p w14:paraId="57AB30F0" w14:textId="77777777" w:rsidR="006270B4" w:rsidRDefault="006270B4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</w:p>
    <w:p w14:paraId="7AA40CB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  <w:bookmarkStart w:id="3" w:name="_Hlk87544154"/>
    </w:p>
    <w:p w14:paraId="0289BB3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bookmarkEnd w:id="3"/>
    <w:p w14:paraId="78E0709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bookmarkEnd w:id="2"/>
    <w:p w14:paraId="554D415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FD1167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357242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113A97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A5A03C5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A4F4A8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EE9D13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B0CE89A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94434C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8AAD35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C7BCC2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4551DC3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06390E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6BA4682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32FAE3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673C18C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790449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4A53A9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1C4860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B555FC1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554739F7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887A42E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76B23E51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F0D9FD0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38B8C81A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23E1699C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199D492F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20D5CCD" w14:textId="77777777" w:rsidR="0078181E" w:rsidRP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  <w:szCs w:val="28"/>
        </w:rPr>
      </w:pPr>
    </w:p>
    <w:p w14:paraId="15ADFE51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F0214BC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1DE249B0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0D31B32B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6B31E03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60932511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0801DE10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AB0B9F8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78DB34BC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0C8301B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18E689CD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F4144A7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65F3A9EF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FCB2BE9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0606DAD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E5C4C21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5E1765D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7586A898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9FED51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042AA27" w14:textId="77777777" w:rsidR="00BB37FB" w:rsidRDefault="00BB37FB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2886743C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4925E203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4D5C5A1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sectPr w:rsidR="00BB37FB" w:rsidSect="001C5197">
      <w:headerReference w:type="default" r:id="rId9"/>
      <w:headerReference w:type="first" r:id="rId10"/>
      <w:pgSz w:w="11906" w:h="16838"/>
      <w:pgMar w:top="567" w:right="849" w:bottom="284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04A7" w14:textId="77777777" w:rsidR="00DC533D" w:rsidRDefault="00DC533D" w:rsidP="00896136">
      <w:r>
        <w:separator/>
      </w:r>
    </w:p>
  </w:endnote>
  <w:endnote w:type="continuationSeparator" w:id="0">
    <w:p w14:paraId="521542E0" w14:textId="77777777" w:rsidR="00DC533D" w:rsidRDefault="00DC533D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5400" w14:textId="77777777" w:rsidR="00DC533D" w:rsidRDefault="00DC533D" w:rsidP="00896136">
      <w:r>
        <w:separator/>
      </w:r>
    </w:p>
  </w:footnote>
  <w:footnote w:type="continuationSeparator" w:id="0">
    <w:p w14:paraId="2500E873" w14:textId="77777777" w:rsidR="00DC533D" w:rsidRDefault="00DC533D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1809" w14:textId="77777777" w:rsidR="00F91469" w:rsidRPr="00B72C3A" w:rsidRDefault="00F91469" w:rsidP="00F91469">
    <w:pPr>
      <w:pStyle w:val="a7"/>
      <w:jc w:val="center"/>
      <w:rPr>
        <w:sz w:val="28"/>
        <w:szCs w:val="28"/>
      </w:rPr>
    </w:pPr>
    <w:r w:rsidRPr="00B72C3A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F837" w14:textId="04FF1704" w:rsidR="006B7EFA" w:rsidRPr="006B7EFA" w:rsidRDefault="006B7EFA" w:rsidP="006B7EF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 w15:restartNumberingAfterBreak="0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0790909">
    <w:abstractNumId w:val="4"/>
  </w:num>
  <w:num w:numId="2" w16cid:durableId="1001808569">
    <w:abstractNumId w:val="0"/>
  </w:num>
  <w:num w:numId="3" w16cid:durableId="328990977">
    <w:abstractNumId w:val="3"/>
  </w:num>
  <w:num w:numId="4" w16cid:durableId="1050956949">
    <w:abstractNumId w:val="5"/>
  </w:num>
  <w:num w:numId="5" w16cid:durableId="961769864">
    <w:abstractNumId w:val="2"/>
  </w:num>
  <w:num w:numId="6" w16cid:durableId="67102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7"/>
    <w:rsid w:val="000034FF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0BC9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C732F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A1A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1DEA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988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2ED4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87BD1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3977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4C0E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4E15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0A4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3F8D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B40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591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B7EFA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2C94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A2F"/>
    <w:rsid w:val="007B5B63"/>
    <w:rsid w:val="007B6964"/>
    <w:rsid w:val="007C0C55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6F7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50DA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0998"/>
    <w:rsid w:val="00901582"/>
    <w:rsid w:val="00902FD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3551"/>
    <w:rsid w:val="009660A3"/>
    <w:rsid w:val="00967080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0956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3E6A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09A9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0C1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37707"/>
    <w:rsid w:val="00B44C1E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2C3A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5164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4E85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AAE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C68F9"/>
    <w:rsid w:val="00CD064F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3611"/>
    <w:rsid w:val="00D44C52"/>
    <w:rsid w:val="00D45559"/>
    <w:rsid w:val="00D4692E"/>
    <w:rsid w:val="00D473F5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10F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33D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254F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2ACD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0E5E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908"/>
    <w:rsid w:val="00FB4C98"/>
    <w:rsid w:val="00FB6B02"/>
    <w:rsid w:val="00FC103F"/>
    <w:rsid w:val="00FC1505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3E9C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9132"/>
  <w15:docId w15:val="{335C679B-BAD5-4301-9E91-ED7B251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36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6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2</cp:revision>
  <cp:lastPrinted>2022-09-06T09:37:00Z</cp:lastPrinted>
  <dcterms:created xsi:type="dcterms:W3CDTF">2022-09-22T11:30:00Z</dcterms:created>
  <dcterms:modified xsi:type="dcterms:W3CDTF">2022-09-22T11:30:00Z</dcterms:modified>
</cp:coreProperties>
</file>